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9FA67" w14:textId="77777777" w:rsidR="00256E87" w:rsidRPr="007C5402" w:rsidRDefault="00256E87">
      <w:pPr>
        <w:jc w:val="both"/>
        <w:rPr>
          <w:rFonts w:ascii="Times New Roman" w:eastAsia="Times New Roman" w:hAnsi="Times New Roman" w:cs="Times New Roman"/>
        </w:rPr>
      </w:pPr>
    </w:p>
    <w:p w14:paraId="0157EBE8" w14:textId="77777777" w:rsidR="00256E87" w:rsidRPr="007C5402" w:rsidRDefault="0025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501D662" w14:textId="77777777" w:rsidR="00256E87" w:rsidRPr="007C5402" w:rsidRDefault="0025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28A42CC" w14:textId="77777777" w:rsidR="00256E87" w:rsidRPr="007C5402" w:rsidRDefault="00000000">
      <w:pPr>
        <w:spacing w:after="0"/>
        <w:jc w:val="center"/>
        <w:rPr>
          <w:rFonts w:ascii="Times New Roman" w:eastAsia="Times New Roman" w:hAnsi="Times New Roman" w:cs="Times New Roman"/>
        </w:rPr>
      </w:pPr>
      <w:r w:rsidRPr="007C5402">
        <w:rPr>
          <w:rFonts w:ascii="Times New Roman" w:eastAsia="Times New Roman" w:hAnsi="Times New Roman" w:cs="Times New Roman"/>
          <w:color w:val="000000"/>
          <w:sz w:val="32"/>
          <w:szCs w:val="32"/>
        </w:rPr>
        <w:t>Escola Superior de Tecnologia de Tomar</w:t>
      </w:r>
    </w:p>
    <w:p w14:paraId="1D315F3F" w14:textId="6557560C" w:rsidR="00256E87" w:rsidRPr="007C5402" w:rsidRDefault="00D91683">
      <w:pPr>
        <w:spacing w:before="1580"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42"/>
          <w:szCs w:val="42"/>
        </w:rPr>
        <w:drawing>
          <wp:anchor distT="0" distB="0" distL="114300" distR="114300" simplePos="0" relativeHeight="251658240" behindDoc="0" locked="0" layoutInCell="1" allowOverlap="1" wp14:anchorId="2AAF2F0F" wp14:editId="4E5CE9AE">
            <wp:simplePos x="0" y="0"/>
            <wp:positionH relativeFrom="margin">
              <wp:align>center</wp:align>
            </wp:positionH>
            <wp:positionV relativeFrom="paragraph">
              <wp:posOffset>1962150</wp:posOffset>
            </wp:positionV>
            <wp:extent cx="6428740" cy="2011680"/>
            <wp:effectExtent l="0" t="0" r="0" b="7620"/>
            <wp:wrapTopAndBottom/>
            <wp:docPr id="9425826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7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7C5402"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  <w:t xml:space="preserve">Trabalho </w:t>
      </w:r>
      <w:r w:rsidR="00A75396"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  <w:t>Prático Final</w:t>
      </w:r>
      <w:r w:rsidR="00000000" w:rsidRPr="007C5402">
        <w:rPr>
          <w:rFonts w:ascii="Times New Roman" w:eastAsia="Times New Roman" w:hAnsi="Times New Roman" w:cs="Times New Roman"/>
        </w:rPr>
        <w:br/>
      </w:r>
    </w:p>
    <w:p w14:paraId="3BAE269A" w14:textId="77777777" w:rsidR="00186A1F" w:rsidRDefault="00186A1F">
      <w:pPr>
        <w:spacing w:before="560"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372283B" w14:textId="208F9864" w:rsidR="00186A1F" w:rsidRDefault="00186A1F">
      <w:pPr>
        <w:spacing w:before="560"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José Pereira 23374</w:t>
      </w:r>
    </w:p>
    <w:p w14:paraId="0A1FA87D" w14:textId="5D7D9D83" w:rsidR="00256E87" w:rsidRPr="007C5402" w:rsidRDefault="00186A1F">
      <w:pPr>
        <w:spacing w:before="560" w:after="0" w:line="30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Tiago </w:t>
      </w:r>
      <w:r w:rsidR="00000000" w:rsidRPr="007C540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Ferreira nº23412</w:t>
      </w:r>
      <w:r w:rsidR="00000000" w:rsidRPr="007C540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/>
      </w:r>
      <w:r w:rsidR="00000000" w:rsidRPr="007C540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/>
      </w:r>
      <w:r w:rsidR="00000000" w:rsidRPr="007C540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/>
      </w:r>
      <w:r w:rsidR="00000000" w:rsidRPr="007C5402">
        <w:rPr>
          <w:rFonts w:ascii="Times New Roman" w:eastAsia="Times New Roman" w:hAnsi="Times New Roman" w:cs="Times New Roman"/>
          <w:color w:val="000000"/>
        </w:rPr>
        <w:t>Licenciatura em Engenharia Informática</w:t>
      </w:r>
    </w:p>
    <w:p w14:paraId="7B8F8A84" w14:textId="66B18A50" w:rsidR="00256E87" w:rsidRPr="007C5402" w:rsidRDefault="00186A1F">
      <w:pPr>
        <w:spacing w:before="360"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senvolvimento de Aplicações Movéis</w:t>
      </w:r>
    </w:p>
    <w:p w14:paraId="4CC1D241" w14:textId="77777777" w:rsidR="00256E87" w:rsidRPr="007C5402" w:rsidRDefault="00000000">
      <w:pPr>
        <w:jc w:val="both"/>
        <w:rPr>
          <w:rFonts w:ascii="Times New Roman" w:eastAsia="Times New Roman" w:hAnsi="Times New Roman" w:cs="Times New Roman"/>
        </w:rPr>
      </w:pPr>
      <w:r w:rsidRPr="007C5402">
        <w:rPr>
          <w:rFonts w:ascii="Times New Roman" w:hAnsi="Times New Roman" w:cs="Times New Roman"/>
        </w:rPr>
        <w:br w:type="page"/>
      </w:r>
    </w:p>
    <w:p w14:paraId="42ABDB75" w14:textId="77777777" w:rsidR="00256E87" w:rsidRPr="007C5402" w:rsidRDefault="00256E87">
      <w:pPr>
        <w:jc w:val="both"/>
        <w:rPr>
          <w:rFonts w:ascii="Times New Roman" w:eastAsia="Times New Roman" w:hAnsi="Times New Roman" w:cs="Times New Roman"/>
        </w:rPr>
      </w:pPr>
    </w:p>
    <w:sdt>
      <w:sdtPr>
        <w:rPr>
          <w:rFonts w:ascii="Aptos" w:eastAsia="Aptos" w:hAnsi="Aptos" w:cs="Aptos"/>
          <w:color w:val="auto"/>
          <w:sz w:val="24"/>
          <w:szCs w:val="24"/>
          <w:lang w:eastAsia="en-US"/>
        </w:rPr>
        <w:id w:val="1323704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539A7D" w14:textId="6746F008" w:rsidR="00841CE6" w:rsidRDefault="00841CE6">
          <w:pPr>
            <w:pStyle w:val="CabealhodoSumrio"/>
          </w:pPr>
          <w:r>
            <w:t>Índice</w:t>
          </w:r>
        </w:p>
        <w:p w14:paraId="4E214BF5" w14:textId="77777777" w:rsidR="00841CE6" w:rsidRPr="00841CE6" w:rsidRDefault="00841CE6" w:rsidP="00841CE6">
          <w:pPr>
            <w:rPr>
              <w:lang w:eastAsia="pt-PT"/>
            </w:rPr>
          </w:pPr>
        </w:p>
        <w:p w14:paraId="449A4524" w14:textId="1AD49957" w:rsidR="00145A7D" w:rsidRDefault="00841CE6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568065" w:history="1">
            <w:r w:rsidR="00145A7D" w:rsidRPr="00D5395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 Introdução</w:t>
            </w:r>
            <w:r w:rsidR="00145A7D">
              <w:rPr>
                <w:noProof/>
                <w:webHidden/>
              </w:rPr>
              <w:tab/>
            </w:r>
            <w:r w:rsidR="00145A7D">
              <w:rPr>
                <w:noProof/>
                <w:webHidden/>
              </w:rPr>
              <w:fldChar w:fldCharType="begin"/>
            </w:r>
            <w:r w:rsidR="00145A7D">
              <w:rPr>
                <w:noProof/>
                <w:webHidden/>
              </w:rPr>
              <w:instrText xml:space="preserve"> PAGEREF _Toc188568065 \h </w:instrText>
            </w:r>
            <w:r w:rsidR="00145A7D">
              <w:rPr>
                <w:noProof/>
                <w:webHidden/>
              </w:rPr>
            </w:r>
            <w:r w:rsidR="00145A7D">
              <w:rPr>
                <w:noProof/>
                <w:webHidden/>
              </w:rPr>
              <w:fldChar w:fldCharType="separate"/>
            </w:r>
            <w:r w:rsidR="00145A7D">
              <w:rPr>
                <w:noProof/>
                <w:webHidden/>
              </w:rPr>
              <w:t>1</w:t>
            </w:r>
            <w:r w:rsidR="00145A7D">
              <w:rPr>
                <w:noProof/>
                <w:webHidden/>
              </w:rPr>
              <w:fldChar w:fldCharType="end"/>
            </w:r>
          </w:hyperlink>
        </w:p>
        <w:p w14:paraId="6D5B40A1" w14:textId="14D6D676" w:rsidR="00145A7D" w:rsidRDefault="00145A7D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88568066" w:history="1">
            <w:r w:rsidRPr="00D5395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B566C" w14:textId="403CE549" w:rsidR="00145A7D" w:rsidRDefault="00145A7D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88568067" w:history="1">
            <w:r w:rsidRPr="00D5395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F69D6" w14:textId="0BB6D7B3" w:rsidR="00145A7D" w:rsidRDefault="00145A7D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88568068" w:history="1">
            <w:r w:rsidRPr="00D5395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  ?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C3992" w14:textId="7313CC84" w:rsidR="00145A7D" w:rsidRDefault="00145A7D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88568069" w:history="1">
            <w:r w:rsidRPr="00D5395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6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94F36" w14:textId="2F4FB410" w:rsidR="00145A7D" w:rsidRDefault="00145A7D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88568070" w:history="1">
            <w:r w:rsidRPr="00D5395A">
              <w:rPr>
                <w:rStyle w:val="Hyperlink"/>
                <w:rFonts w:ascii="Times New Roman" w:eastAsia="Times New Roman" w:hAnsi="Times New Roman" w:cs="Times New Roman"/>
                <w:noProof/>
              </w:rPr>
              <w:t>Ane</w:t>
            </w:r>
            <w:r w:rsidRPr="00D5395A">
              <w:rPr>
                <w:rStyle w:val="Hyperlink"/>
                <w:rFonts w:ascii="Times New Roman" w:eastAsia="Times New Roman" w:hAnsi="Times New Roman" w:cs="Times New Roman"/>
                <w:noProof/>
              </w:rPr>
              <w:t>x</w:t>
            </w:r>
            <w:r w:rsidRPr="00D5395A">
              <w:rPr>
                <w:rStyle w:val="Hyperlink"/>
                <w:rFonts w:ascii="Times New Roman" w:eastAsia="Times New Roman" w:hAnsi="Times New Roman" w:cs="Times New Roman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094CB" w14:textId="057AF8A2" w:rsidR="00145A7D" w:rsidRDefault="00145A7D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88568071" w:history="1">
            <w:r w:rsidRPr="00D5395A">
              <w:rPr>
                <w:rStyle w:val="Hyperlink"/>
                <w:rFonts w:ascii="Times New Roman" w:eastAsia="Times New Roman" w:hAnsi="Times New Roman" w:cs="Times New Roman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A7CFC" w14:textId="29092935" w:rsidR="00841CE6" w:rsidRDefault="00841CE6">
          <w:r>
            <w:rPr>
              <w:b/>
              <w:bCs/>
            </w:rPr>
            <w:fldChar w:fldCharType="end"/>
          </w:r>
        </w:p>
      </w:sdtContent>
    </w:sdt>
    <w:p w14:paraId="17F5E2BD" w14:textId="77777777" w:rsidR="00841CE6" w:rsidRDefault="00841CE6">
      <w:pPr>
        <w:jc w:val="both"/>
        <w:rPr>
          <w:rFonts w:ascii="Times New Roman" w:eastAsia="Times New Roman" w:hAnsi="Times New Roman" w:cs="Times New Roman"/>
        </w:rPr>
      </w:pPr>
    </w:p>
    <w:p w14:paraId="06D1045D" w14:textId="77777777" w:rsidR="00841CE6" w:rsidRDefault="00841CE6">
      <w:pPr>
        <w:jc w:val="both"/>
        <w:rPr>
          <w:rFonts w:ascii="Times New Roman" w:eastAsia="Times New Roman" w:hAnsi="Times New Roman" w:cs="Times New Roman"/>
        </w:rPr>
      </w:pPr>
    </w:p>
    <w:p w14:paraId="0E035725" w14:textId="77777777" w:rsidR="00841CE6" w:rsidRPr="007C5402" w:rsidRDefault="00841CE6">
      <w:pPr>
        <w:jc w:val="both"/>
        <w:rPr>
          <w:rFonts w:ascii="Times New Roman" w:eastAsia="Times New Roman" w:hAnsi="Times New Roman" w:cs="Times New Roman"/>
        </w:rPr>
      </w:pPr>
    </w:p>
    <w:p w14:paraId="2027E435" w14:textId="77777777" w:rsidR="00256E87" w:rsidRPr="007C5402" w:rsidRDefault="00000000">
      <w:pPr>
        <w:jc w:val="both"/>
        <w:rPr>
          <w:rFonts w:ascii="Times New Roman" w:eastAsia="Times New Roman" w:hAnsi="Times New Roman" w:cs="Times New Roman"/>
        </w:rPr>
        <w:sectPr w:rsidR="00256E87" w:rsidRPr="007C540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start="1"/>
          <w:cols w:space="720"/>
          <w:titlePg/>
        </w:sectPr>
      </w:pPr>
      <w:r w:rsidRPr="007C5402">
        <w:rPr>
          <w:rFonts w:ascii="Times New Roman" w:hAnsi="Times New Roman" w:cs="Times New Roman"/>
        </w:rPr>
        <w:br w:type="page"/>
      </w:r>
    </w:p>
    <w:p w14:paraId="356A8A44" w14:textId="77777777" w:rsidR="00256E87" w:rsidRPr="007C5402" w:rsidRDefault="00000000" w:rsidP="00841CE6">
      <w:pPr>
        <w:pStyle w:val="Ttulo1"/>
        <w:rPr>
          <w:rFonts w:ascii="Times New Roman" w:eastAsia="Times New Roman" w:hAnsi="Times New Roman" w:cs="Times New Roman"/>
          <w:b/>
          <w:color w:val="000000"/>
        </w:rPr>
      </w:pPr>
      <w:bookmarkStart w:id="0" w:name="_Toc188568065"/>
      <w:r w:rsidRPr="007C5402">
        <w:rPr>
          <w:rFonts w:ascii="Times New Roman" w:eastAsia="Times New Roman" w:hAnsi="Times New Roman" w:cs="Times New Roman"/>
          <w:b/>
          <w:color w:val="000000"/>
        </w:rPr>
        <w:lastRenderedPageBreak/>
        <w:t>1. Introdução</w:t>
      </w:r>
      <w:bookmarkEnd w:id="0"/>
    </w:p>
    <w:p w14:paraId="53471158" w14:textId="77777777" w:rsidR="00256E87" w:rsidRPr="007C5402" w:rsidRDefault="00256E87">
      <w:pPr>
        <w:rPr>
          <w:rFonts w:ascii="Times New Roman" w:hAnsi="Times New Roman" w:cs="Times New Roman"/>
        </w:rPr>
      </w:pPr>
    </w:p>
    <w:p w14:paraId="58C12ED5" w14:textId="2995AFDC" w:rsidR="00256E87" w:rsidRPr="00D91683" w:rsidRDefault="00A75396" w:rsidP="00D91683">
      <w:pPr>
        <w:rPr>
          <w:rFonts w:ascii="Times New Roman" w:eastAsia="Times New Roman" w:hAnsi="Times New Roman" w:cs="Times New Roman"/>
          <w:color w:val="000000"/>
        </w:rPr>
      </w:pPr>
      <w:r w:rsidRPr="00A75396">
        <w:rPr>
          <w:rFonts w:ascii="Times New Roman" w:eastAsia="Times New Roman" w:hAnsi="Times New Roman" w:cs="Times New Roman"/>
          <w:color w:val="000000"/>
        </w:rPr>
        <w:t xml:space="preserve">O trabalho desenvolvido </w:t>
      </w:r>
      <w:r w:rsidR="00D91683">
        <w:rPr>
          <w:rFonts w:ascii="Times New Roman" w:eastAsia="Times New Roman" w:hAnsi="Times New Roman" w:cs="Times New Roman"/>
          <w:color w:val="000000"/>
        </w:rPr>
        <w:t xml:space="preserve">é uma aplicação móvel de visualização de receitas </w:t>
      </w:r>
      <w:proofErr w:type="gramStart"/>
      <w:r w:rsidR="00D91683">
        <w:rPr>
          <w:rFonts w:ascii="Times New Roman" w:eastAsia="Times New Roman" w:hAnsi="Times New Roman" w:cs="Times New Roman"/>
          <w:color w:val="000000"/>
        </w:rPr>
        <w:t>…….</w:t>
      </w:r>
      <w:proofErr w:type="gramEnd"/>
      <w:r w:rsidR="00841CE6" w:rsidRPr="007C5402">
        <w:rPr>
          <w:rFonts w:ascii="Times New Roman" w:hAnsi="Times New Roman" w:cs="Times New Roman"/>
        </w:rPr>
        <w:br w:type="page"/>
      </w:r>
    </w:p>
    <w:p w14:paraId="062E85F0" w14:textId="41FE05BA" w:rsidR="00256E87" w:rsidRPr="007C5402" w:rsidRDefault="00000000">
      <w:pPr>
        <w:pStyle w:val="Ttulo1"/>
        <w:jc w:val="both"/>
        <w:rPr>
          <w:rFonts w:ascii="Times New Roman" w:eastAsia="Times New Roman" w:hAnsi="Times New Roman" w:cs="Times New Roman"/>
          <w:color w:val="000000"/>
        </w:rPr>
      </w:pPr>
      <w:bookmarkStart w:id="1" w:name="_Toc188568066"/>
      <w:r w:rsidRPr="007C5402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2. </w:t>
      </w:r>
      <w:r w:rsidR="00D91683">
        <w:rPr>
          <w:rFonts w:ascii="Times New Roman" w:eastAsia="Times New Roman" w:hAnsi="Times New Roman" w:cs="Times New Roman"/>
          <w:b/>
          <w:color w:val="000000"/>
        </w:rPr>
        <w:t>Desenvolvimento</w:t>
      </w:r>
      <w:bookmarkEnd w:id="1"/>
    </w:p>
    <w:p w14:paraId="635E6014" w14:textId="77777777" w:rsidR="00D91683" w:rsidRDefault="00D91683" w:rsidP="00A61A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83CB13D" w14:textId="4A000CBD" w:rsidR="00256E87" w:rsidRPr="007C5402" w:rsidRDefault="00256E87">
      <w:pPr>
        <w:rPr>
          <w:rFonts w:ascii="Times New Roman" w:eastAsia="Times New Roman" w:hAnsi="Times New Roman" w:cs="Times New Roman"/>
        </w:rPr>
      </w:pPr>
    </w:p>
    <w:p w14:paraId="0B683ECA" w14:textId="6E6BDA08" w:rsidR="00256E87" w:rsidRPr="007C5402" w:rsidRDefault="00256E87">
      <w:pPr>
        <w:rPr>
          <w:rFonts w:ascii="Times New Roman" w:eastAsia="Times New Roman" w:hAnsi="Times New Roman" w:cs="Times New Roman"/>
        </w:rPr>
      </w:pPr>
    </w:p>
    <w:p w14:paraId="64FEED6C" w14:textId="77777777" w:rsidR="00A61A66" w:rsidRDefault="00A61A66" w:rsidP="000512C9">
      <w:pPr>
        <w:spacing w:before="280" w:after="280" w:line="240" w:lineRule="auto"/>
        <w:rPr>
          <w:rFonts w:ascii="Times New Roman" w:eastAsia="Times New Roman" w:hAnsi="Times New Roman" w:cs="Times New Roman"/>
        </w:rPr>
      </w:pPr>
    </w:p>
    <w:p w14:paraId="40DC91C9" w14:textId="6D1F4DF7" w:rsidR="000512C9" w:rsidRPr="007C5402" w:rsidRDefault="000512C9" w:rsidP="000512C9">
      <w:pPr>
        <w:spacing w:before="280" w:after="280" w:line="240" w:lineRule="auto"/>
        <w:rPr>
          <w:rFonts w:ascii="Times New Roman" w:eastAsia="Times New Roman" w:hAnsi="Times New Roman" w:cs="Times New Roman"/>
        </w:rPr>
      </w:pPr>
      <w:r w:rsidRPr="007C5402">
        <w:rPr>
          <w:rFonts w:ascii="Times New Roman" w:eastAsia="Times New Roman" w:hAnsi="Times New Roman" w:cs="Times New Roman"/>
        </w:rPr>
        <w:br/>
      </w:r>
    </w:p>
    <w:p w14:paraId="57726E8F" w14:textId="2C6B6935" w:rsidR="00256E87" w:rsidRPr="007C5402" w:rsidRDefault="000F609E" w:rsidP="00D9168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5C0845F4" w14:textId="77777777" w:rsidR="00256E87" w:rsidRPr="007C5402" w:rsidRDefault="00000000">
      <w:pPr>
        <w:jc w:val="both"/>
        <w:rPr>
          <w:rFonts w:ascii="Times New Roman" w:eastAsia="Times New Roman" w:hAnsi="Times New Roman" w:cs="Times New Roman"/>
        </w:rPr>
      </w:pPr>
      <w:r w:rsidRPr="007C5402">
        <w:rPr>
          <w:rFonts w:ascii="Times New Roman" w:hAnsi="Times New Roman" w:cs="Times New Roman"/>
        </w:rPr>
        <w:lastRenderedPageBreak/>
        <w:br w:type="page"/>
      </w:r>
    </w:p>
    <w:p w14:paraId="447091F5" w14:textId="1963EEDA" w:rsidR="00256E87" w:rsidRPr="007C5402" w:rsidRDefault="00000000">
      <w:pPr>
        <w:pStyle w:val="Ttulo1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2" w:name="_Toc188568067"/>
      <w:r w:rsidRPr="007C5402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3. </w:t>
      </w:r>
      <w:r w:rsidR="00D91683">
        <w:rPr>
          <w:rFonts w:ascii="Times New Roman" w:eastAsia="Times New Roman" w:hAnsi="Times New Roman" w:cs="Times New Roman"/>
          <w:b/>
          <w:color w:val="000000"/>
        </w:rPr>
        <w:t>Código</w:t>
      </w:r>
      <w:bookmarkEnd w:id="2"/>
      <w:r w:rsidRPr="007C5402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2D9C488F" w14:textId="77777777" w:rsidR="00256E87" w:rsidRPr="007C5402" w:rsidRDefault="00256E87">
      <w:pPr>
        <w:rPr>
          <w:rFonts w:ascii="Times New Roman" w:hAnsi="Times New Roman" w:cs="Times New Roman"/>
        </w:rPr>
      </w:pPr>
    </w:p>
    <w:p w14:paraId="5F9866A5" w14:textId="0308D663" w:rsidR="00256E87" w:rsidRPr="00E37A9F" w:rsidRDefault="00256E87">
      <w:pPr>
        <w:pStyle w:val="Ttulo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4A6B9D4" w14:textId="77777777" w:rsidR="00256E87" w:rsidRPr="007C5402" w:rsidRDefault="00256E87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3B33FDD1" w14:textId="0515586A" w:rsidR="00256E87" w:rsidRPr="007C5402" w:rsidRDefault="00256E87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2A96590A" w14:textId="77777777" w:rsidR="00256E87" w:rsidRPr="007C5402" w:rsidRDefault="00256E87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</w:rPr>
      </w:pPr>
    </w:p>
    <w:p w14:paraId="653E214B" w14:textId="77777777" w:rsidR="00256E87" w:rsidRPr="007C5402" w:rsidRDefault="00256E87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1B902CE4" w14:textId="3F10FC83" w:rsidR="00256E87" w:rsidRDefault="00256E87">
      <w:pPr>
        <w:jc w:val="both"/>
        <w:rPr>
          <w:rFonts w:ascii="Times New Roman" w:eastAsia="Times New Roman" w:hAnsi="Times New Roman" w:cs="Times New Roman"/>
        </w:rPr>
      </w:pPr>
    </w:p>
    <w:p w14:paraId="0516D6DC" w14:textId="5E6509FB" w:rsidR="00256E87" w:rsidRPr="007C5402" w:rsidRDefault="00256E87">
      <w:pPr>
        <w:jc w:val="both"/>
        <w:rPr>
          <w:rFonts w:ascii="Times New Roman" w:eastAsia="Times New Roman" w:hAnsi="Times New Roman" w:cs="Times New Roman"/>
        </w:rPr>
      </w:pPr>
    </w:p>
    <w:p w14:paraId="583D79F5" w14:textId="77777777" w:rsidR="00256E87" w:rsidRPr="007C5402" w:rsidRDefault="00256E87">
      <w:pPr>
        <w:jc w:val="both"/>
        <w:rPr>
          <w:rFonts w:ascii="Times New Roman" w:eastAsia="Times New Roman" w:hAnsi="Times New Roman" w:cs="Times New Roman"/>
        </w:rPr>
      </w:pPr>
    </w:p>
    <w:p w14:paraId="497C8325" w14:textId="77777777" w:rsidR="00256E87" w:rsidRPr="007C5402" w:rsidRDefault="00256E87">
      <w:pPr>
        <w:jc w:val="both"/>
        <w:rPr>
          <w:rFonts w:ascii="Times New Roman" w:eastAsia="Times New Roman" w:hAnsi="Times New Roman" w:cs="Times New Roman"/>
        </w:rPr>
      </w:pPr>
    </w:p>
    <w:p w14:paraId="48C005CC" w14:textId="77777777" w:rsidR="00256E87" w:rsidRPr="007C5402" w:rsidRDefault="00000000">
      <w:pPr>
        <w:jc w:val="both"/>
        <w:rPr>
          <w:rFonts w:ascii="Times New Roman" w:eastAsia="Times New Roman" w:hAnsi="Times New Roman" w:cs="Times New Roman"/>
        </w:rPr>
      </w:pPr>
      <w:r w:rsidRPr="007C5402">
        <w:rPr>
          <w:rFonts w:ascii="Times New Roman" w:hAnsi="Times New Roman" w:cs="Times New Roman"/>
        </w:rPr>
        <w:br w:type="page"/>
      </w:r>
    </w:p>
    <w:p w14:paraId="09AB3768" w14:textId="700E9212" w:rsidR="00256E87" w:rsidRPr="007C5402" w:rsidRDefault="00000000">
      <w:pPr>
        <w:pStyle w:val="Ttulo1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3" w:name="_Toc188568068"/>
      <w:r w:rsidRPr="007C5402">
        <w:rPr>
          <w:rFonts w:ascii="Times New Roman" w:eastAsia="Times New Roman" w:hAnsi="Times New Roman" w:cs="Times New Roman"/>
          <w:b/>
          <w:color w:val="000000"/>
        </w:rPr>
        <w:lastRenderedPageBreak/>
        <w:t>4.</w:t>
      </w:r>
      <w:proofErr w:type="gramStart"/>
      <w:r w:rsidRPr="007C5402">
        <w:rPr>
          <w:rFonts w:ascii="Times New Roman" w:eastAsia="Times New Roman" w:hAnsi="Times New Roman" w:cs="Times New Roman"/>
          <w:b/>
          <w:color w:val="ECECEC"/>
          <w:sz w:val="30"/>
          <w:szCs w:val="30"/>
        </w:rPr>
        <w:t xml:space="preserve"> </w:t>
      </w:r>
      <w:r w:rsidR="00D91683">
        <w:rPr>
          <w:rFonts w:ascii="Times New Roman" w:eastAsia="Times New Roman" w:hAnsi="Times New Roman" w:cs="Times New Roman"/>
          <w:b/>
          <w:color w:val="000000"/>
        </w:rPr>
        <w:t xml:space="preserve"> ????</w:t>
      </w:r>
      <w:bookmarkEnd w:id="3"/>
      <w:proofErr w:type="gramEnd"/>
    </w:p>
    <w:p w14:paraId="08795186" w14:textId="77777777" w:rsidR="00256E87" w:rsidRPr="007C5402" w:rsidRDefault="00256E87">
      <w:pPr>
        <w:rPr>
          <w:rFonts w:ascii="Times New Roman" w:hAnsi="Times New Roman" w:cs="Times New Roman"/>
        </w:rPr>
      </w:pPr>
    </w:p>
    <w:p w14:paraId="7451A981" w14:textId="77777777" w:rsidR="00256E87" w:rsidRPr="007C5402" w:rsidRDefault="00256E8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4" w:name="_4.1_Switch_EXOS"/>
      <w:bookmarkEnd w:id="4"/>
    </w:p>
    <w:p w14:paraId="7BE0B604" w14:textId="77777777" w:rsidR="00256E87" w:rsidRPr="007C5402" w:rsidRDefault="00000000">
      <w:pPr>
        <w:jc w:val="both"/>
        <w:rPr>
          <w:rFonts w:ascii="Times New Roman" w:eastAsia="Times New Roman" w:hAnsi="Times New Roman" w:cs="Times New Roman"/>
        </w:rPr>
      </w:pPr>
      <w:r w:rsidRPr="007C5402">
        <w:rPr>
          <w:rFonts w:ascii="Times New Roman" w:hAnsi="Times New Roman" w:cs="Times New Roman"/>
        </w:rPr>
        <w:br w:type="page"/>
      </w:r>
    </w:p>
    <w:p w14:paraId="76B3B6E7" w14:textId="77777777" w:rsidR="00256E87" w:rsidRPr="007C5402" w:rsidRDefault="00000000">
      <w:pPr>
        <w:pStyle w:val="Ttulo1"/>
        <w:jc w:val="both"/>
        <w:rPr>
          <w:rFonts w:ascii="Times New Roman" w:eastAsia="Times New Roman" w:hAnsi="Times New Roman" w:cs="Times New Roman"/>
          <w:color w:val="000000"/>
        </w:rPr>
      </w:pPr>
      <w:bookmarkStart w:id="5" w:name="_Toc188568069"/>
      <w:r w:rsidRPr="007C5402">
        <w:rPr>
          <w:rFonts w:ascii="Times New Roman" w:eastAsia="Times New Roman" w:hAnsi="Times New Roman" w:cs="Times New Roman"/>
          <w:b/>
          <w:color w:val="000000"/>
        </w:rPr>
        <w:lastRenderedPageBreak/>
        <w:t>6. Conclusão</w:t>
      </w:r>
      <w:bookmarkEnd w:id="5"/>
    </w:p>
    <w:p w14:paraId="21F98CCF" w14:textId="77777777" w:rsidR="00D2162E" w:rsidRDefault="00D2162E" w:rsidP="00D2162E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3BF5580D" w14:textId="30E4F917" w:rsidR="00256E87" w:rsidRPr="007C5402" w:rsidRDefault="00D91683" w:rsidP="00D2162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Ao elaborar este projeto para a unidade curricular de Desenvolvimento de Aplicações Móveis …….</w:t>
      </w:r>
    </w:p>
    <w:p w14:paraId="338B3708" w14:textId="77777777" w:rsidR="007C5402" w:rsidRPr="007C5402" w:rsidRDefault="007C5402">
      <w:pPr>
        <w:jc w:val="both"/>
        <w:rPr>
          <w:rFonts w:ascii="Times New Roman" w:eastAsia="Times New Roman" w:hAnsi="Times New Roman" w:cs="Times New Roman"/>
        </w:rPr>
      </w:pPr>
    </w:p>
    <w:p w14:paraId="4A18288C" w14:textId="1BD85A9A" w:rsidR="007C5402" w:rsidRPr="007C5402" w:rsidRDefault="007C5402">
      <w:pPr>
        <w:rPr>
          <w:rFonts w:ascii="Times New Roman" w:eastAsia="Times New Roman" w:hAnsi="Times New Roman" w:cs="Times New Roman"/>
        </w:rPr>
      </w:pPr>
      <w:r w:rsidRPr="007C5402">
        <w:rPr>
          <w:rFonts w:ascii="Times New Roman" w:eastAsia="Times New Roman" w:hAnsi="Times New Roman" w:cs="Times New Roman"/>
        </w:rPr>
        <w:br w:type="page"/>
      </w:r>
    </w:p>
    <w:p w14:paraId="56189452" w14:textId="240E1056" w:rsidR="007C5402" w:rsidRPr="00145A7D" w:rsidRDefault="00D91683" w:rsidP="007C5402">
      <w:pPr>
        <w:pStyle w:val="Ttulo1"/>
        <w:rPr>
          <w:rFonts w:ascii="Times New Roman" w:eastAsia="Times New Roman" w:hAnsi="Times New Roman" w:cs="Times New Roman"/>
          <w:b/>
          <w:bCs/>
          <w:color w:val="auto"/>
        </w:rPr>
      </w:pPr>
      <w:bookmarkStart w:id="6" w:name="_Toc188568070"/>
      <w:r w:rsidRPr="00145A7D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Anexo</w:t>
      </w:r>
      <w:bookmarkEnd w:id="6"/>
    </w:p>
    <w:p w14:paraId="7BCF7471" w14:textId="77777777" w:rsidR="007C5402" w:rsidRPr="007C5402" w:rsidRDefault="007C5402" w:rsidP="007C5402"/>
    <w:p w14:paraId="221E3F27" w14:textId="0677D078" w:rsidR="007C5402" w:rsidRDefault="00D91683" w:rsidP="00D91683">
      <w:pPr>
        <w:pStyle w:val="PargrafodaLista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K da aplicação</w:t>
      </w:r>
    </w:p>
    <w:p w14:paraId="3ABD73A0" w14:textId="75631A4A" w:rsidR="00D91683" w:rsidRDefault="00D91683" w:rsidP="00D91683">
      <w:pPr>
        <w:pStyle w:val="PargrafodaLista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ódigo Fonte</w:t>
      </w:r>
    </w:p>
    <w:p w14:paraId="3DCF2A42" w14:textId="77777777" w:rsidR="00D91683" w:rsidRDefault="00D91683" w:rsidP="00D91683">
      <w:pPr>
        <w:rPr>
          <w:rFonts w:ascii="Times New Roman" w:hAnsi="Times New Roman" w:cs="Times New Roman"/>
        </w:rPr>
      </w:pPr>
    </w:p>
    <w:p w14:paraId="74C74883" w14:textId="77777777" w:rsidR="00D91683" w:rsidRDefault="00D91683" w:rsidP="00D91683">
      <w:pPr>
        <w:rPr>
          <w:rFonts w:ascii="Times New Roman" w:hAnsi="Times New Roman" w:cs="Times New Roman"/>
        </w:rPr>
      </w:pPr>
    </w:p>
    <w:p w14:paraId="55F5E025" w14:textId="77777777" w:rsidR="00D91683" w:rsidRDefault="00D91683" w:rsidP="00D91683">
      <w:pPr>
        <w:rPr>
          <w:rFonts w:ascii="Times New Roman" w:hAnsi="Times New Roman" w:cs="Times New Roman"/>
        </w:rPr>
      </w:pPr>
    </w:p>
    <w:p w14:paraId="52227674" w14:textId="0F27297E" w:rsidR="00D91683" w:rsidRDefault="00D916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C2995F3" w14:textId="40957F33" w:rsidR="00D91683" w:rsidRPr="00145A7D" w:rsidRDefault="00D91683" w:rsidP="00D91683">
      <w:pPr>
        <w:pStyle w:val="Ttulo1"/>
        <w:rPr>
          <w:rFonts w:ascii="Times New Roman" w:eastAsia="Times New Roman" w:hAnsi="Times New Roman" w:cs="Times New Roman"/>
          <w:b/>
          <w:bCs/>
          <w:color w:val="auto"/>
        </w:rPr>
      </w:pPr>
      <w:bookmarkStart w:id="7" w:name="_Toc188568071"/>
      <w:r w:rsidRPr="00145A7D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Referencias</w:t>
      </w:r>
      <w:bookmarkEnd w:id="7"/>
    </w:p>
    <w:p w14:paraId="6C6F8915" w14:textId="77777777" w:rsidR="00D91683" w:rsidRDefault="00D91683" w:rsidP="00D91683">
      <w:pPr>
        <w:rPr>
          <w:rFonts w:ascii="Times New Roman" w:hAnsi="Times New Roman" w:cs="Times New Roman"/>
        </w:rPr>
      </w:pPr>
    </w:p>
    <w:p w14:paraId="09ED7003" w14:textId="77777777" w:rsidR="00D91683" w:rsidRDefault="00D91683" w:rsidP="00D91683">
      <w:pPr>
        <w:rPr>
          <w:rFonts w:ascii="Times New Roman" w:hAnsi="Times New Roman" w:cs="Times New Roman"/>
        </w:rPr>
      </w:pPr>
    </w:p>
    <w:p w14:paraId="0B569715" w14:textId="2CDBB983" w:rsidR="00D91683" w:rsidRPr="00D91683" w:rsidRDefault="00D91683" w:rsidP="00D91683">
      <w:pPr>
        <w:pStyle w:val="PargrafodaLista"/>
        <w:numPr>
          <w:ilvl w:val="0"/>
          <w:numId w:val="34"/>
        </w:numPr>
        <w:rPr>
          <w:rFonts w:ascii="Times New Roman" w:hAnsi="Times New Roman" w:cs="Times New Roman"/>
        </w:rPr>
      </w:pPr>
      <w:r w:rsidRPr="00D91683">
        <w:rPr>
          <w:rFonts w:ascii="Times New Roman" w:hAnsi="Times New Roman" w:cs="Times New Roman"/>
        </w:rPr>
        <w:t>Página do e-learning da unidade curricular de Desenvolvimento de Aplicações Móveis do Instituto Politécnico de Tomar</w:t>
      </w:r>
    </w:p>
    <w:p w14:paraId="47694284" w14:textId="77777777" w:rsidR="00D91683" w:rsidRPr="00D91683" w:rsidRDefault="00D91683" w:rsidP="00D91683">
      <w:pPr>
        <w:rPr>
          <w:rFonts w:ascii="Times New Roman" w:hAnsi="Times New Roman" w:cs="Times New Roman"/>
        </w:rPr>
      </w:pPr>
    </w:p>
    <w:sectPr w:rsidR="00D91683" w:rsidRPr="00D91683"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3B67E" w14:textId="77777777" w:rsidR="00B15E36" w:rsidRDefault="00B15E36">
      <w:pPr>
        <w:spacing w:after="0" w:line="240" w:lineRule="auto"/>
      </w:pPr>
      <w:r>
        <w:separator/>
      </w:r>
    </w:p>
  </w:endnote>
  <w:endnote w:type="continuationSeparator" w:id="0">
    <w:p w14:paraId="7C5E0F88" w14:textId="77777777" w:rsidR="00B15E36" w:rsidRDefault="00B1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EA544804-A16F-4CED-8D40-FA72AFDA3E2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2E9350C0-7999-4167-9C6A-2E73CF09FBAF}"/>
    <w:embedBold r:id="rId3" w:fontKey="{B4775757-A86D-4FAE-9099-0DDB57BF46B2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2972CEE4-5588-498B-B23C-CFD174B59B0F}"/>
    <w:embedItalic r:id="rId5" w:fontKey="{9909C148-8DAA-4E87-A18D-CA02D083159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38A4227D-C1F7-4342-84F9-F50682ECC549}"/>
    <w:embedItalic r:id="rId7" w:fontKey="{34E3A149-3AE6-4659-A53B-ECCA60D96E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B82DC" w14:textId="77777777" w:rsidR="00256E87" w:rsidRDefault="00256E8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  <w:p w14:paraId="3DB80817" w14:textId="77777777" w:rsidR="00256E87" w:rsidRDefault="00256E8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824D0" w14:textId="77777777" w:rsidR="00256E87" w:rsidRDefault="00256E8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  <w:p w14:paraId="4F593E1E" w14:textId="77777777" w:rsidR="00256E87" w:rsidRDefault="00256E8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  <w:p w14:paraId="2DB0D6CC" w14:textId="7BF15BAA" w:rsidR="00256E87" w:rsidRDefault="00186A1F">
    <w:pPr>
      <w:spacing w:after="0" w:line="259" w:lineRule="auto"/>
      <w:ind w:right="61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Desenvolvimento de Aplicações Móveis</w:t>
    </w:r>
    <w:r w:rsidR="00000000">
      <w:rPr>
        <w:rFonts w:ascii="Times New Roman" w:eastAsia="Times New Roman" w:hAnsi="Times New Roman" w:cs="Times New Roman"/>
      </w:rPr>
      <w:t xml:space="preserve">     2024/2025     1º Semestre</w:t>
    </w:r>
  </w:p>
  <w:p w14:paraId="742D180A" w14:textId="77777777" w:rsidR="00256E87" w:rsidRDefault="00256E8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307DF" w14:textId="01951C47" w:rsidR="00256E8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67A76">
      <w:rPr>
        <w:noProof/>
        <w:color w:val="000000"/>
      </w:rPr>
      <w:t>2</w:t>
    </w:r>
    <w:r>
      <w:rPr>
        <w:color w:val="000000"/>
      </w:rPr>
      <w:fldChar w:fldCharType="end"/>
    </w:r>
  </w:p>
  <w:p w14:paraId="46E1E4C2" w14:textId="77777777" w:rsidR="00256E87" w:rsidRDefault="00256E8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6DBD6" w14:textId="77777777" w:rsidR="00B15E36" w:rsidRDefault="00B15E36">
      <w:pPr>
        <w:spacing w:after="0" w:line="240" w:lineRule="auto"/>
      </w:pPr>
      <w:r>
        <w:separator/>
      </w:r>
    </w:p>
  </w:footnote>
  <w:footnote w:type="continuationSeparator" w:id="0">
    <w:p w14:paraId="7516D44F" w14:textId="77777777" w:rsidR="00B15E36" w:rsidRDefault="00B15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F2710" w14:textId="77777777" w:rsidR="00256E8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56DF38C" wp14:editId="33078452">
          <wp:simplePos x="0" y="0"/>
          <wp:positionH relativeFrom="column">
            <wp:posOffset>5578417</wp:posOffset>
          </wp:positionH>
          <wp:positionV relativeFrom="paragraph">
            <wp:posOffset>-448945</wp:posOffset>
          </wp:positionV>
          <wp:extent cx="1059180" cy="552450"/>
          <wp:effectExtent l="0" t="0" r="7620" b="0"/>
          <wp:wrapSquare wrapText="bothSides" distT="0" distB="0" distL="114300" distR="114300"/>
          <wp:docPr id="1946550949" name="image12.png" descr="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 descr="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9180" cy="552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77B57" w14:textId="77777777" w:rsidR="00256E8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092B8DA0" wp14:editId="66E4E45A">
          <wp:simplePos x="0" y="0"/>
          <wp:positionH relativeFrom="column">
            <wp:posOffset>785431</wp:posOffset>
          </wp:positionH>
          <wp:positionV relativeFrom="paragraph">
            <wp:posOffset>-119167</wp:posOffset>
          </wp:positionV>
          <wp:extent cx="4160647" cy="1035686"/>
          <wp:effectExtent l="0" t="0" r="0" b="0"/>
          <wp:wrapNone/>
          <wp:docPr id="2145920152" name="image2.jpg" descr="A black text on a white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A black text on a white background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60647" cy="103568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2C49E" w14:textId="77777777" w:rsidR="00256E8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7619377E" wp14:editId="777A7F3B">
          <wp:simplePos x="0" y="0"/>
          <wp:positionH relativeFrom="page">
            <wp:align>right</wp:align>
          </wp:positionH>
          <wp:positionV relativeFrom="paragraph">
            <wp:posOffset>-456565</wp:posOffset>
          </wp:positionV>
          <wp:extent cx="1050925" cy="548640"/>
          <wp:effectExtent l="0" t="0" r="0" b="3810"/>
          <wp:wrapSquare wrapText="bothSides" distT="0" distB="0" distL="114300" distR="114300"/>
          <wp:docPr id="1950652557" name="image12.png" descr="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 descr="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0925" cy="548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69D1"/>
    <w:multiLevelType w:val="multilevel"/>
    <w:tmpl w:val="9E3009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4030432"/>
    <w:multiLevelType w:val="multilevel"/>
    <w:tmpl w:val="1F9633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7BD7E22"/>
    <w:multiLevelType w:val="hybridMultilevel"/>
    <w:tmpl w:val="61A2EE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93427"/>
    <w:multiLevelType w:val="multilevel"/>
    <w:tmpl w:val="0414E7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A30141F"/>
    <w:multiLevelType w:val="multilevel"/>
    <w:tmpl w:val="5394C9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0A9B1761"/>
    <w:multiLevelType w:val="multilevel"/>
    <w:tmpl w:val="24D45D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4A17F2"/>
    <w:multiLevelType w:val="multilevel"/>
    <w:tmpl w:val="CB1476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7F11AC9"/>
    <w:multiLevelType w:val="multilevel"/>
    <w:tmpl w:val="977A99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95C1E43"/>
    <w:multiLevelType w:val="multilevel"/>
    <w:tmpl w:val="2F5438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C202673"/>
    <w:multiLevelType w:val="multilevel"/>
    <w:tmpl w:val="9A38CA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F164E7E"/>
    <w:multiLevelType w:val="hybridMultilevel"/>
    <w:tmpl w:val="5B1E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D1FE6"/>
    <w:multiLevelType w:val="multilevel"/>
    <w:tmpl w:val="074ADB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34C59BF"/>
    <w:multiLevelType w:val="hybridMultilevel"/>
    <w:tmpl w:val="7C6A7BF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935E79"/>
    <w:multiLevelType w:val="hybridMultilevel"/>
    <w:tmpl w:val="E1227B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55846"/>
    <w:multiLevelType w:val="hybridMultilevel"/>
    <w:tmpl w:val="1EA290EC"/>
    <w:lvl w:ilvl="0" w:tplc="F9E8C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13538"/>
    <w:multiLevelType w:val="multilevel"/>
    <w:tmpl w:val="CEC4D2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2D316DED"/>
    <w:multiLevelType w:val="multilevel"/>
    <w:tmpl w:val="EB083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0003D39"/>
    <w:multiLevelType w:val="multilevel"/>
    <w:tmpl w:val="0C16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745189"/>
    <w:multiLevelType w:val="hybridMultilevel"/>
    <w:tmpl w:val="EE420A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404AA"/>
    <w:multiLevelType w:val="multilevel"/>
    <w:tmpl w:val="1A581D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38C8185F"/>
    <w:multiLevelType w:val="multilevel"/>
    <w:tmpl w:val="339C3A4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C2F3F"/>
    <w:multiLevelType w:val="multilevel"/>
    <w:tmpl w:val="5DB8B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40BD4DF2"/>
    <w:multiLevelType w:val="multilevel"/>
    <w:tmpl w:val="1A629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45CF6628"/>
    <w:multiLevelType w:val="multilevel"/>
    <w:tmpl w:val="A98875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A2E0A23"/>
    <w:multiLevelType w:val="multilevel"/>
    <w:tmpl w:val="0D0834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F43015F"/>
    <w:multiLevelType w:val="multilevel"/>
    <w:tmpl w:val="96943B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4FAC5006"/>
    <w:multiLevelType w:val="multilevel"/>
    <w:tmpl w:val="5918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162994"/>
    <w:multiLevelType w:val="hybridMultilevel"/>
    <w:tmpl w:val="7E420D7E"/>
    <w:lvl w:ilvl="0" w:tplc="43A8F0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8103B"/>
    <w:multiLevelType w:val="multilevel"/>
    <w:tmpl w:val="9776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C03EE0"/>
    <w:multiLevelType w:val="multilevel"/>
    <w:tmpl w:val="98EAE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4A784C"/>
    <w:multiLevelType w:val="multilevel"/>
    <w:tmpl w:val="AF3C3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73805289"/>
    <w:multiLevelType w:val="multilevel"/>
    <w:tmpl w:val="3CC6E7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F11071A"/>
    <w:multiLevelType w:val="hybridMultilevel"/>
    <w:tmpl w:val="B61CD5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00641">
    <w:abstractNumId w:val="31"/>
  </w:num>
  <w:num w:numId="2" w16cid:durableId="1213663369">
    <w:abstractNumId w:val="24"/>
  </w:num>
  <w:num w:numId="3" w16cid:durableId="183906336">
    <w:abstractNumId w:val="5"/>
  </w:num>
  <w:num w:numId="4" w16cid:durableId="2140801362">
    <w:abstractNumId w:val="3"/>
  </w:num>
  <w:num w:numId="5" w16cid:durableId="698509508">
    <w:abstractNumId w:val="8"/>
  </w:num>
  <w:num w:numId="6" w16cid:durableId="1790471207">
    <w:abstractNumId w:val="25"/>
  </w:num>
  <w:num w:numId="7" w16cid:durableId="393431224">
    <w:abstractNumId w:val="0"/>
  </w:num>
  <w:num w:numId="8" w16cid:durableId="608588363">
    <w:abstractNumId w:val="11"/>
  </w:num>
  <w:num w:numId="9" w16cid:durableId="859901040">
    <w:abstractNumId w:val="15"/>
  </w:num>
  <w:num w:numId="10" w16cid:durableId="1415323480">
    <w:abstractNumId w:val="30"/>
  </w:num>
  <w:num w:numId="11" w16cid:durableId="1189487044">
    <w:abstractNumId w:val="9"/>
  </w:num>
  <w:num w:numId="12" w16cid:durableId="1009331018">
    <w:abstractNumId w:val="20"/>
  </w:num>
  <w:num w:numId="13" w16cid:durableId="1888420010">
    <w:abstractNumId w:val="22"/>
  </w:num>
  <w:num w:numId="14" w16cid:durableId="44843341">
    <w:abstractNumId w:val="7"/>
  </w:num>
  <w:num w:numId="15" w16cid:durableId="1585990266">
    <w:abstractNumId w:val="21"/>
  </w:num>
  <w:num w:numId="16" w16cid:durableId="2017924163">
    <w:abstractNumId w:val="19"/>
  </w:num>
  <w:num w:numId="17" w16cid:durableId="594364069">
    <w:abstractNumId w:val="16"/>
  </w:num>
  <w:num w:numId="18" w16cid:durableId="1034647901">
    <w:abstractNumId w:val="23"/>
  </w:num>
  <w:num w:numId="19" w16cid:durableId="1186557255">
    <w:abstractNumId w:val="1"/>
  </w:num>
  <w:num w:numId="20" w16cid:durableId="929045192">
    <w:abstractNumId w:val="4"/>
  </w:num>
  <w:num w:numId="21" w16cid:durableId="2095859423">
    <w:abstractNumId w:val="6"/>
  </w:num>
  <w:num w:numId="22" w16cid:durableId="968974201">
    <w:abstractNumId w:val="17"/>
  </w:num>
  <w:num w:numId="23" w16cid:durableId="109664059">
    <w:abstractNumId w:val="29"/>
  </w:num>
  <w:num w:numId="24" w16cid:durableId="521552671">
    <w:abstractNumId w:val="26"/>
  </w:num>
  <w:num w:numId="25" w16cid:durableId="1641764679">
    <w:abstractNumId w:val="28"/>
  </w:num>
  <w:num w:numId="26" w16cid:durableId="1504078783">
    <w:abstractNumId w:val="28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27" w16cid:durableId="603077916">
    <w:abstractNumId w:val="10"/>
  </w:num>
  <w:num w:numId="28" w16cid:durableId="1783839298">
    <w:abstractNumId w:val="18"/>
  </w:num>
  <w:num w:numId="29" w16cid:durableId="2092385220">
    <w:abstractNumId w:val="32"/>
  </w:num>
  <w:num w:numId="30" w16cid:durableId="1264457900">
    <w:abstractNumId w:val="13"/>
  </w:num>
  <w:num w:numId="31" w16cid:durableId="1848327709">
    <w:abstractNumId w:val="27"/>
  </w:num>
  <w:num w:numId="32" w16cid:durableId="1340231104">
    <w:abstractNumId w:val="14"/>
  </w:num>
  <w:num w:numId="33" w16cid:durableId="192572053">
    <w:abstractNumId w:val="12"/>
  </w:num>
  <w:num w:numId="34" w16cid:durableId="40061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E87"/>
    <w:rsid w:val="000073C8"/>
    <w:rsid w:val="00010288"/>
    <w:rsid w:val="000512C9"/>
    <w:rsid w:val="00062F92"/>
    <w:rsid w:val="00074218"/>
    <w:rsid w:val="000F609E"/>
    <w:rsid w:val="00111D4D"/>
    <w:rsid w:val="001175A6"/>
    <w:rsid w:val="00145A7D"/>
    <w:rsid w:val="001469B2"/>
    <w:rsid w:val="0016302E"/>
    <w:rsid w:val="001705C7"/>
    <w:rsid w:val="00186A1F"/>
    <w:rsid w:val="001A516F"/>
    <w:rsid w:val="001C5899"/>
    <w:rsid w:val="001D753F"/>
    <w:rsid w:val="001F49AE"/>
    <w:rsid w:val="00205721"/>
    <w:rsid w:val="002272F3"/>
    <w:rsid w:val="00256C29"/>
    <w:rsid w:val="00256E87"/>
    <w:rsid w:val="002A4747"/>
    <w:rsid w:val="002C0823"/>
    <w:rsid w:val="002D586F"/>
    <w:rsid w:val="00310047"/>
    <w:rsid w:val="003B5521"/>
    <w:rsid w:val="004A1E92"/>
    <w:rsid w:val="0054273C"/>
    <w:rsid w:val="005558D8"/>
    <w:rsid w:val="00566B02"/>
    <w:rsid w:val="00583181"/>
    <w:rsid w:val="005876A3"/>
    <w:rsid w:val="005C24C9"/>
    <w:rsid w:val="005E332F"/>
    <w:rsid w:val="00624F7A"/>
    <w:rsid w:val="006D5952"/>
    <w:rsid w:val="006F6D91"/>
    <w:rsid w:val="00716E9D"/>
    <w:rsid w:val="00735083"/>
    <w:rsid w:val="007902DE"/>
    <w:rsid w:val="007C5402"/>
    <w:rsid w:val="008379BD"/>
    <w:rsid w:val="00841CE6"/>
    <w:rsid w:val="0085370F"/>
    <w:rsid w:val="00853DDB"/>
    <w:rsid w:val="008D5DB6"/>
    <w:rsid w:val="008F2C19"/>
    <w:rsid w:val="009C2048"/>
    <w:rsid w:val="00A0171E"/>
    <w:rsid w:val="00A236BF"/>
    <w:rsid w:val="00A2586A"/>
    <w:rsid w:val="00A40549"/>
    <w:rsid w:val="00A61A66"/>
    <w:rsid w:val="00A75396"/>
    <w:rsid w:val="00AF4B88"/>
    <w:rsid w:val="00B15E36"/>
    <w:rsid w:val="00B67A76"/>
    <w:rsid w:val="00BB332F"/>
    <w:rsid w:val="00BB4ED4"/>
    <w:rsid w:val="00BC059B"/>
    <w:rsid w:val="00BC1D60"/>
    <w:rsid w:val="00C3639F"/>
    <w:rsid w:val="00C40ADB"/>
    <w:rsid w:val="00CA281E"/>
    <w:rsid w:val="00CA3B28"/>
    <w:rsid w:val="00CE7F7C"/>
    <w:rsid w:val="00D2162E"/>
    <w:rsid w:val="00D86F59"/>
    <w:rsid w:val="00D91683"/>
    <w:rsid w:val="00D96BB8"/>
    <w:rsid w:val="00DA682A"/>
    <w:rsid w:val="00E37A9F"/>
    <w:rsid w:val="00E61158"/>
    <w:rsid w:val="00E65FFF"/>
    <w:rsid w:val="00EA17BA"/>
    <w:rsid w:val="00EE7B27"/>
    <w:rsid w:val="00F24F22"/>
    <w:rsid w:val="00F839A9"/>
    <w:rsid w:val="00FE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62B3B"/>
  <w15:docId w15:val="{B575C587-EBB3-46BF-87AE-F506C1BC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pt-PT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B5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58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965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38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744782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74478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7A2B88"/>
    <w:pPr>
      <w:tabs>
        <w:tab w:val="center" w:pos="4513"/>
        <w:tab w:val="right" w:pos="9026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A2B88"/>
    <w:pPr>
      <w:tabs>
        <w:tab w:val="center" w:pos="4513"/>
        <w:tab w:val="right" w:pos="9026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E900DA"/>
  </w:style>
  <w:style w:type="character" w:customStyle="1" w:styleId="RodapChar">
    <w:name w:val="Rodapé Char"/>
    <w:basedOn w:val="Fontepargpadro"/>
    <w:link w:val="Rodap"/>
    <w:uiPriority w:val="99"/>
    <w:rsid w:val="00E900DA"/>
  </w:style>
  <w:style w:type="character" w:customStyle="1" w:styleId="Ttulo1Char">
    <w:name w:val="Título 1 Char"/>
    <w:basedOn w:val="Fontepargpadro"/>
    <w:link w:val="Ttulo1"/>
    <w:uiPriority w:val="9"/>
    <w:rsid w:val="008B58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B58D7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8B58D7"/>
    <w:pPr>
      <w:spacing w:line="259" w:lineRule="auto"/>
      <w:outlineLvl w:val="9"/>
    </w:pPr>
    <w:rPr>
      <w:lang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8B58D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B58D7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B58D7"/>
    <w:rPr>
      <w:color w:val="467886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9650D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3889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PargrafodaLista">
    <w:name w:val="List Paragraph"/>
    <w:basedOn w:val="Normal"/>
    <w:uiPriority w:val="34"/>
    <w:qFormat/>
    <w:rsid w:val="00787F31"/>
    <w:pPr>
      <w:ind w:left="720"/>
      <w:contextualSpacing/>
    </w:pPr>
    <w:rPr>
      <w:rFonts w:eastAsiaTheme="minorHAnsi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oPendente">
    <w:name w:val="Unresolved Mention"/>
    <w:basedOn w:val="Fontepargpadro"/>
    <w:uiPriority w:val="99"/>
    <w:semiHidden/>
    <w:unhideWhenUsed/>
    <w:rsid w:val="0085370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62F92"/>
    <w:rPr>
      <w:color w:val="96607D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624F7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2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aWGfGs1gos0FYCc97IGme1oFQg==">CgMxLjAaIwoBMBIeChwIB0IYCg9UaW1lcyBOZXcgUm9tYW4SBUNhcmRvGiMKATESHgocCAdCGAoPVGltZXMgTmV3IFJvbWFuEgVDYXJkbzIIaC5namRneHMyCWguMzBqMHpsbDIJaC4xZm9iOXRlMgloLjN6bnlzaDcyCWguMmV0OTJwMDIIaC50eWpjd3QyCWguM2R5NnZrbTIJaC4xdDNoNXNmMgloLjRkMzRvZzgyCWguMnM4ZXlvMTIJaC4xN2RwOHZ1MgloLjNyZGNyam44AHIhMUF0QWlqR3F4bFNINkJLZ3docHJiaVBIeW1uTC1zbVdZ</go:docsCustomData>
</go:gDocsCustomXmlDataStorage>
</file>

<file path=customXml/itemProps1.xml><?xml version="1.0" encoding="utf-8"?>
<ds:datastoreItem xmlns:ds="http://schemas.openxmlformats.org/officeDocument/2006/customXml" ds:itemID="{222AA61E-FBA6-4669-83DA-C09B71331F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0</Pages>
  <Words>19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 Helena Nzinga Mayabanza</dc:creator>
  <cp:lastModifiedBy>Tiago Miguel da Silva Ferreira</cp:lastModifiedBy>
  <cp:revision>39</cp:revision>
  <cp:lastPrinted>2024-12-20T15:37:00Z</cp:lastPrinted>
  <dcterms:created xsi:type="dcterms:W3CDTF">2024-11-12T05:10:00Z</dcterms:created>
  <dcterms:modified xsi:type="dcterms:W3CDTF">2025-01-23T23:41:00Z</dcterms:modified>
</cp:coreProperties>
</file>